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F01" w:rsidRPr="00561DDE" w:rsidRDefault="00DD6F01" w:rsidP="00114B10">
      <w:pPr>
        <w:jc w:val="right"/>
        <w:rPr>
          <w:rFonts w:ascii="Arial" w:hAnsi="Arial"/>
          <w:b/>
          <w:bCs/>
          <w:i/>
          <w:iCs/>
          <w:sz w:val="24"/>
          <w:szCs w:val="24"/>
        </w:rPr>
      </w:pPr>
      <w:r>
        <w:rPr>
          <w:rFonts w:ascii="Arial" w:hAnsi="Arial"/>
          <w:b/>
          <w:bCs/>
          <w:i/>
          <w:iCs/>
          <w:sz w:val="24"/>
          <w:szCs w:val="24"/>
        </w:rPr>
        <w:t>6</w:t>
      </w:r>
      <w:r w:rsidRPr="00561DDE">
        <w:rPr>
          <w:rFonts w:ascii="Arial" w:hAnsi="Arial"/>
          <w:b/>
          <w:bCs/>
          <w:i/>
          <w:iCs/>
          <w:sz w:val="24"/>
          <w:szCs w:val="24"/>
        </w:rPr>
        <w:t xml:space="preserve"> класс                                                                                                                          </w:t>
      </w:r>
    </w:p>
    <w:p w:rsidR="00DD6F01" w:rsidRDefault="00DD6F01" w:rsidP="00DD6F01">
      <w:pPr>
        <w:rPr>
          <w:rFonts w:ascii="Arial" w:hAnsi="Arial"/>
          <w:bCs/>
          <w:i/>
          <w:iCs/>
          <w:sz w:val="24"/>
          <w:szCs w:val="24"/>
        </w:rPr>
      </w:pPr>
      <w:r w:rsidRPr="00561DDE">
        <w:rPr>
          <w:rFonts w:ascii="Arial" w:hAnsi="Arial"/>
          <w:bCs/>
          <w:i/>
          <w:iCs/>
          <w:sz w:val="24"/>
          <w:szCs w:val="24"/>
        </w:rPr>
        <w:t>Фамилия, имя __________________________________           школа _______________</w:t>
      </w:r>
    </w:p>
    <w:p w:rsidR="00114B10" w:rsidRPr="00561DDE" w:rsidRDefault="00114B10" w:rsidP="00DD6F01">
      <w:pPr>
        <w:rPr>
          <w:rFonts w:ascii="Arial" w:hAnsi="Arial"/>
          <w:bCs/>
          <w:i/>
          <w:iCs/>
          <w:sz w:val="24"/>
          <w:szCs w:val="24"/>
        </w:rPr>
      </w:pPr>
      <w:r w:rsidRPr="00561DDE">
        <w:rPr>
          <w:rFonts w:ascii="Arial" w:hAnsi="Arial"/>
          <w:b/>
          <w:bCs/>
          <w:i/>
          <w:iCs/>
          <w:sz w:val="24"/>
          <w:szCs w:val="24"/>
        </w:rPr>
        <w:t>Тезаурус.</w:t>
      </w:r>
    </w:p>
    <w:p w:rsidR="00DD6F01" w:rsidRDefault="00CF22A0" w:rsidP="00DD6F01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Задание </w:t>
      </w:r>
      <w:r w:rsidR="00DD6F01">
        <w:rPr>
          <w:rFonts w:ascii="Arial" w:hAnsi="Arial" w:cs="Arial"/>
          <w:b/>
          <w:i/>
          <w:sz w:val="24"/>
        </w:rPr>
        <w:t>8</w:t>
      </w:r>
      <w:r>
        <w:rPr>
          <w:rFonts w:ascii="Arial" w:hAnsi="Arial" w:cs="Arial"/>
          <w:b/>
          <w:i/>
          <w:sz w:val="24"/>
        </w:rPr>
        <w:t>.</w:t>
      </w:r>
      <w:r w:rsidR="00DD6F01">
        <w:rPr>
          <w:rFonts w:ascii="Arial" w:hAnsi="Arial" w:cs="Arial"/>
          <w:b/>
          <w:i/>
          <w:sz w:val="24"/>
        </w:rPr>
        <w:t xml:space="preserve"> </w:t>
      </w:r>
    </w:p>
    <w:p w:rsidR="004A6729" w:rsidRDefault="00CF22A0" w:rsidP="00CF22A0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Часть А.  </w:t>
      </w:r>
      <w:r>
        <w:rPr>
          <w:rFonts w:ascii="Arial" w:hAnsi="Arial" w:cs="Arial"/>
          <w:i/>
          <w:sz w:val="24"/>
        </w:rPr>
        <w:t>Найдите «спрятанные» в предложениях понятия по географии</w:t>
      </w:r>
      <w:r w:rsidR="004A6729">
        <w:rPr>
          <w:rFonts w:ascii="Arial" w:hAnsi="Arial" w:cs="Arial"/>
          <w:i/>
          <w:sz w:val="24"/>
        </w:rPr>
        <w:t>.</w:t>
      </w:r>
    </w:p>
    <w:p w:rsidR="00CF22A0" w:rsidRPr="004A6729" w:rsidRDefault="004A6729" w:rsidP="00CF22A0">
      <w:pPr>
        <w:rPr>
          <w:rFonts w:ascii="Arial" w:hAnsi="Arial" w:cs="Arial"/>
          <w:b/>
          <w:i/>
          <w:sz w:val="24"/>
        </w:rPr>
      </w:pPr>
      <w:r w:rsidRPr="004A6729">
        <w:rPr>
          <w:rFonts w:ascii="Arial" w:hAnsi="Arial" w:cs="Arial"/>
          <w:b/>
          <w:i/>
          <w:sz w:val="24"/>
        </w:rPr>
        <w:t xml:space="preserve"> Время 5 минут.</w:t>
      </w:r>
    </w:p>
    <w:p w:rsidR="00CF22A0" w:rsidRDefault="00CF22A0" w:rsidP="00CF22A0">
      <w:pPr>
        <w:rPr>
          <w:rFonts w:ascii="Arial" w:hAnsi="Arial" w:cs="Arial"/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6689"/>
        <w:gridCol w:w="2284"/>
        <w:gridCol w:w="506"/>
      </w:tblGrid>
      <w:tr w:rsidR="00CF22A0" w:rsidTr="00331CF2">
        <w:trPr>
          <w:trHeight w:val="5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A0" w:rsidRDefault="00CF22A0" w:rsidP="00331CF2">
            <w:pPr>
              <w:pStyle w:val="2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№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A0" w:rsidRDefault="00CF22A0" w:rsidP="00331CF2">
            <w:pPr>
              <w:pStyle w:val="2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Предложени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A0" w:rsidRDefault="00CF22A0" w:rsidP="00331CF2">
            <w:pPr>
              <w:pStyle w:val="2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Спрятанные понятия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A0" w:rsidRDefault="00CF22A0" w:rsidP="00331CF2">
            <w:pPr>
              <w:pStyle w:val="2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+/-</w:t>
            </w:r>
          </w:p>
        </w:tc>
      </w:tr>
      <w:tr w:rsidR="00CF22A0" w:rsidTr="00331CF2">
        <w:trPr>
          <w:trHeight w:val="39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A0" w:rsidRDefault="00CF22A0" w:rsidP="00331CF2">
            <w:pPr>
              <w:pStyle w:val="20"/>
              <w:spacing w:after="0" w:line="240" w:lineRule="auto"/>
              <w:jc w:val="both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A0" w:rsidRDefault="00CF22A0" w:rsidP="00331CF2">
            <w:pPr>
              <w:pStyle w:val="20"/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ма попросила Тан</w:t>
            </w:r>
            <w:r>
              <w:rPr>
                <w:rFonts w:ascii="Arial" w:hAnsi="Arial" w:cs="Arial"/>
                <w:b/>
                <w:sz w:val="24"/>
              </w:rPr>
              <w:t>ю г</w:t>
            </w:r>
            <w:r>
              <w:rPr>
                <w:rFonts w:ascii="Arial" w:hAnsi="Arial" w:cs="Arial"/>
                <w:sz w:val="24"/>
              </w:rPr>
              <w:t xml:space="preserve">оворить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потише</w:t>
            </w:r>
            <w:proofErr w:type="spellEnd"/>
            <w:proofErr w:type="gramEnd"/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A0" w:rsidRDefault="00CF22A0" w:rsidP="00331CF2">
            <w:pPr>
              <w:pStyle w:val="20"/>
              <w:spacing w:after="0" w:line="240" w:lineRule="auto"/>
              <w:ind w:left="142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юг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A0" w:rsidRDefault="00CF22A0" w:rsidP="00331CF2">
            <w:pPr>
              <w:pStyle w:val="20"/>
              <w:spacing w:after="0" w:line="240" w:lineRule="auto"/>
              <w:ind w:left="142"/>
              <w:jc w:val="both"/>
              <w:rPr>
                <w:rFonts w:ascii="Arial" w:hAnsi="Arial" w:cs="Arial"/>
                <w:i/>
                <w:sz w:val="24"/>
              </w:rPr>
            </w:pPr>
          </w:p>
        </w:tc>
      </w:tr>
      <w:tr w:rsidR="00CF22A0" w:rsidTr="00331CF2">
        <w:trPr>
          <w:trHeight w:val="39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A0" w:rsidRDefault="00CF22A0" w:rsidP="00331CF2">
            <w:pPr>
              <w:pStyle w:val="20"/>
              <w:spacing w:after="0" w:line="240" w:lineRule="auto"/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.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A0" w:rsidRPr="00CF22A0" w:rsidRDefault="00CF22A0" w:rsidP="00331CF2">
            <w:pPr>
              <w:pStyle w:val="20"/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 w:rsidRPr="00CF22A0">
              <w:rPr>
                <w:rFonts w:ascii="Arial" w:hAnsi="Arial" w:cs="Arial"/>
                <w:sz w:val="24"/>
              </w:rPr>
              <w:t>Увидев на тропинке большой звериный след, Никита засомневался, стоит ли одному идти дальше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A0" w:rsidRDefault="00CF22A0" w:rsidP="00331CF2">
            <w:pPr>
              <w:pStyle w:val="20"/>
              <w:spacing w:after="0" w:line="240" w:lineRule="auto"/>
              <w:jc w:val="both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A0" w:rsidRDefault="00CF22A0" w:rsidP="00331CF2">
            <w:pPr>
              <w:pStyle w:val="20"/>
              <w:spacing w:after="0" w:line="240" w:lineRule="auto"/>
              <w:ind w:left="142"/>
              <w:jc w:val="both"/>
              <w:rPr>
                <w:rFonts w:ascii="Arial" w:hAnsi="Arial" w:cs="Arial"/>
                <w:i/>
                <w:sz w:val="24"/>
              </w:rPr>
            </w:pPr>
          </w:p>
        </w:tc>
      </w:tr>
      <w:tr w:rsidR="00CF22A0" w:rsidTr="00331CF2">
        <w:trPr>
          <w:trHeight w:val="65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A0" w:rsidRDefault="00CF22A0" w:rsidP="00331CF2">
            <w:pPr>
              <w:pStyle w:val="20"/>
              <w:spacing w:after="0" w:line="240" w:lineRule="auto"/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2.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A0" w:rsidRPr="00CF22A0" w:rsidRDefault="00CF22A0" w:rsidP="00331CF2">
            <w:pPr>
              <w:pStyle w:val="20"/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 w:rsidRPr="00CF22A0">
              <w:rPr>
                <w:rFonts w:ascii="Arial" w:hAnsi="Arial" w:cs="Arial"/>
                <w:sz w:val="24"/>
              </w:rPr>
              <w:t>Этот смелый и быстрый автомобилист оказался моим давним знакомым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A0" w:rsidRDefault="00CF22A0" w:rsidP="00331CF2">
            <w:pPr>
              <w:pStyle w:val="20"/>
              <w:spacing w:after="0" w:line="240" w:lineRule="auto"/>
              <w:ind w:left="142"/>
              <w:jc w:val="both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A0" w:rsidRDefault="00CF22A0" w:rsidP="00331CF2">
            <w:pPr>
              <w:pStyle w:val="20"/>
              <w:spacing w:after="0" w:line="240" w:lineRule="auto"/>
              <w:ind w:left="142"/>
              <w:jc w:val="both"/>
              <w:rPr>
                <w:rFonts w:ascii="Arial" w:hAnsi="Arial" w:cs="Arial"/>
                <w:i/>
                <w:sz w:val="24"/>
              </w:rPr>
            </w:pPr>
          </w:p>
        </w:tc>
      </w:tr>
      <w:tr w:rsidR="00CF22A0" w:rsidTr="00331CF2">
        <w:trPr>
          <w:trHeight w:val="6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A0" w:rsidRDefault="00CF22A0" w:rsidP="00331CF2">
            <w:pPr>
              <w:pStyle w:val="20"/>
              <w:spacing w:after="0" w:line="240" w:lineRule="auto"/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3.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A0" w:rsidRPr="00CF22A0" w:rsidRDefault="00CF22A0" w:rsidP="00331CF2">
            <w:pPr>
              <w:pStyle w:val="20"/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 w:rsidRPr="00CF22A0">
              <w:rPr>
                <w:rFonts w:ascii="Arial" w:hAnsi="Arial" w:cs="Arial"/>
                <w:sz w:val="24"/>
              </w:rPr>
              <w:t>Мы с дедушкой вчера на даче  поймали ежа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A0" w:rsidRDefault="00CF22A0" w:rsidP="00331CF2">
            <w:pPr>
              <w:pStyle w:val="20"/>
              <w:spacing w:after="0" w:line="240" w:lineRule="auto"/>
              <w:ind w:left="142"/>
              <w:jc w:val="both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A0" w:rsidRDefault="00CF22A0" w:rsidP="00331CF2">
            <w:pPr>
              <w:pStyle w:val="20"/>
              <w:spacing w:after="0" w:line="240" w:lineRule="auto"/>
              <w:ind w:left="142"/>
              <w:jc w:val="both"/>
              <w:rPr>
                <w:rFonts w:ascii="Arial" w:hAnsi="Arial" w:cs="Arial"/>
                <w:i/>
                <w:sz w:val="24"/>
              </w:rPr>
            </w:pPr>
          </w:p>
        </w:tc>
      </w:tr>
      <w:tr w:rsidR="00CF22A0" w:rsidTr="00331CF2">
        <w:trPr>
          <w:trHeight w:val="65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A0" w:rsidRDefault="00CF22A0" w:rsidP="00331CF2">
            <w:pPr>
              <w:pStyle w:val="20"/>
              <w:spacing w:after="0" w:line="240" w:lineRule="auto"/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4.</w:t>
            </w:r>
          </w:p>
          <w:p w:rsidR="00CF22A0" w:rsidRDefault="00CF22A0" w:rsidP="00331CF2">
            <w:pPr>
              <w:pStyle w:val="20"/>
              <w:spacing w:after="0" w:line="240" w:lineRule="auto"/>
              <w:jc w:val="both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A0" w:rsidRPr="00CF22A0" w:rsidRDefault="00CF22A0" w:rsidP="00331CF2">
            <w:pPr>
              <w:pStyle w:val="20"/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 w:rsidRPr="00CF22A0">
              <w:rPr>
                <w:rFonts w:ascii="Arial" w:hAnsi="Arial" w:cs="Arial"/>
                <w:sz w:val="24"/>
              </w:rPr>
              <w:t>Когда к  границе подошли пехотинцы, стало понятно, что это наши – рота отважных и смелых солдат!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A0" w:rsidRDefault="00CF22A0" w:rsidP="00331CF2">
            <w:pPr>
              <w:pStyle w:val="20"/>
              <w:spacing w:after="0" w:line="240" w:lineRule="auto"/>
              <w:ind w:left="142"/>
              <w:jc w:val="both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A0" w:rsidRDefault="00CF22A0" w:rsidP="00331CF2">
            <w:pPr>
              <w:pStyle w:val="20"/>
              <w:spacing w:after="0" w:line="240" w:lineRule="auto"/>
              <w:ind w:left="142"/>
              <w:jc w:val="both"/>
              <w:rPr>
                <w:rFonts w:ascii="Arial" w:hAnsi="Arial" w:cs="Arial"/>
                <w:i/>
                <w:sz w:val="24"/>
              </w:rPr>
            </w:pPr>
          </w:p>
        </w:tc>
      </w:tr>
      <w:tr w:rsidR="00CF22A0" w:rsidTr="00331CF2">
        <w:trPr>
          <w:trHeight w:val="5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A0" w:rsidRDefault="00CF22A0" w:rsidP="00331CF2">
            <w:pPr>
              <w:pStyle w:val="20"/>
              <w:spacing w:after="0" w:line="240" w:lineRule="auto"/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5.</w:t>
            </w:r>
          </w:p>
          <w:p w:rsidR="00CF22A0" w:rsidRDefault="00CF22A0" w:rsidP="00331CF2">
            <w:pPr>
              <w:pStyle w:val="20"/>
              <w:spacing w:after="0" w:line="240" w:lineRule="auto"/>
              <w:jc w:val="both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A0" w:rsidRPr="00CF22A0" w:rsidRDefault="00CF22A0" w:rsidP="00331CF2">
            <w:pPr>
              <w:pStyle w:val="20"/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 w:rsidRPr="00CF22A0">
              <w:rPr>
                <w:rFonts w:ascii="Arial" w:hAnsi="Arial" w:cs="Arial"/>
                <w:sz w:val="24"/>
              </w:rPr>
              <w:t>Для того чтобы научиться точно и далеко метать, необходимо много тренироваться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A0" w:rsidRDefault="00CF22A0" w:rsidP="00331CF2">
            <w:pPr>
              <w:pStyle w:val="20"/>
              <w:spacing w:after="0" w:line="240" w:lineRule="auto"/>
              <w:ind w:left="142"/>
              <w:jc w:val="both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A0" w:rsidRDefault="00CF22A0" w:rsidP="00331CF2">
            <w:pPr>
              <w:pStyle w:val="20"/>
              <w:spacing w:after="0" w:line="240" w:lineRule="auto"/>
              <w:ind w:left="142"/>
              <w:jc w:val="both"/>
              <w:rPr>
                <w:rFonts w:ascii="Arial" w:hAnsi="Arial" w:cs="Arial"/>
                <w:i/>
                <w:sz w:val="24"/>
              </w:rPr>
            </w:pPr>
          </w:p>
        </w:tc>
      </w:tr>
      <w:tr w:rsidR="00CF22A0" w:rsidTr="00331CF2">
        <w:trPr>
          <w:trHeight w:val="6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A0" w:rsidRDefault="00CF22A0" w:rsidP="00331CF2">
            <w:pPr>
              <w:pStyle w:val="20"/>
              <w:spacing w:after="0" w:line="240" w:lineRule="auto"/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6.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A0" w:rsidRPr="00CF22A0" w:rsidRDefault="00CF22A0" w:rsidP="00331CF2">
            <w:pPr>
              <w:pStyle w:val="20"/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 w:rsidRPr="00CF22A0">
              <w:rPr>
                <w:rFonts w:ascii="Arial" w:hAnsi="Arial" w:cs="Arial"/>
                <w:sz w:val="24"/>
              </w:rPr>
              <w:t>Он думал, что башмаки ему в пору, да не угадал с размером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A0" w:rsidRDefault="00CF22A0" w:rsidP="00331CF2">
            <w:pPr>
              <w:pStyle w:val="20"/>
              <w:spacing w:after="0" w:line="240" w:lineRule="auto"/>
              <w:ind w:left="142"/>
              <w:jc w:val="both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A0" w:rsidRDefault="00CF22A0" w:rsidP="00331CF2">
            <w:pPr>
              <w:pStyle w:val="20"/>
              <w:spacing w:after="0" w:line="240" w:lineRule="auto"/>
              <w:ind w:left="142"/>
              <w:jc w:val="both"/>
              <w:rPr>
                <w:rFonts w:ascii="Arial" w:hAnsi="Arial" w:cs="Arial"/>
                <w:i/>
                <w:sz w:val="24"/>
              </w:rPr>
            </w:pPr>
          </w:p>
        </w:tc>
      </w:tr>
      <w:tr w:rsidR="00CF22A0" w:rsidTr="00331CF2">
        <w:trPr>
          <w:trHeight w:val="65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A0" w:rsidRDefault="00CF22A0" w:rsidP="00331CF2">
            <w:pPr>
              <w:pStyle w:val="20"/>
              <w:spacing w:after="0" w:line="240" w:lineRule="auto"/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7.</w:t>
            </w:r>
          </w:p>
          <w:p w:rsidR="00CF22A0" w:rsidRDefault="00CF22A0" w:rsidP="00331CF2">
            <w:pPr>
              <w:pStyle w:val="20"/>
              <w:spacing w:after="0" w:line="240" w:lineRule="auto"/>
              <w:jc w:val="both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A0" w:rsidRPr="00CF22A0" w:rsidRDefault="00CF22A0" w:rsidP="00331CF2">
            <w:pPr>
              <w:pStyle w:val="20"/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 w:rsidRPr="00CF22A0">
              <w:rPr>
                <w:rFonts w:ascii="Arial" w:hAnsi="Arial" w:cs="Arial"/>
                <w:sz w:val="24"/>
              </w:rPr>
              <w:t>- Видишь, Томас, штабелями уложенные доски места занимают гораздо меньше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A0" w:rsidRDefault="00CF22A0" w:rsidP="00331CF2">
            <w:pPr>
              <w:pStyle w:val="20"/>
              <w:spacing w:after="0" w:line="240" w:lineRule="auto"/>
              <w:ind w:left="142"/>
              <w:jc w:val="both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A0" w:rsidRDefault="00CF22A0" w:rsidP="00331CF2">
            <w:pPr>
              <w:pStyle w:val="20"/>
              <w:spacing w:after="0" w:line="240" w:lineRule="auto"/>
              <w:ind w:left="142"/>
              <w:jc w:val="both"/>
              <w:rPr>
                <w:rFonts w:ascii="Arial" w:hAnsi="Arial" w:cs="Arial"/>
                <w:i/>
                <w:sz w:val="24"/>
              </w:rPr>
            </w:pPr>
          </w:p>
        </w:tc>
      </w:tr>
      <w:tr w:rsidR="00CF22A0" w:rsidTr="00331CF2">
        <w:trPr>
          <w:trHeight w:val="65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A0" w:rsidRDefault="00CF22A0" w:rsidP="00331CF2">
            <w:pPr>
              <w:pStyle w:val="20"/>
              <w:spacing w:after="0" w:line="240" w:lineRule="auto"/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8.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A0" w:rsidRPr="00CF22A0" w:rsidRDefault="00CF22A0" w:rsidP="00331CF2">
            <w:pPr>
              <w:pStyle w:val="20"/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 w:rsidRPr="00CF22A0">
              <w:rPr>
                <w:rFonts w:ascii="Arial" w:hAnsi="Arial" w:cs="Arial"/>
                <w:sz w:val="24"/>
              </w:rPr>
              <w:t>Мы заглянули в зал, и в этот момент прозвучали фанфары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A0" w:rsidRDefault="00CF22A0" w:rsidP="00331CF2">
            <w:pPr>
              <w:pStyle w:val="20"/>
              <w:spacing w:after="0" w:line="240" w:lineRule="auto"/>
              <w:ind w:left="142"/>
              <w:jc w:val="both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A0" w:rsidRDefault="00CF22A0" w:rsidP="00331CF2">
            <w:pPr>
              <w:pStyle w:val="20"/>
              <w:spacing w:after="0" w:line="240" w:lineRule="auto"/>
              <w:ind w:left="142"/>
              <w:jc w:val="both"/>
              <w:rPr>
                <w:rFonts w:ascii="Arial" w:hAnsi="Arial" w:cs="Arial"/>
                <w:i/>
                <w:sz w:val="24"/>
              </w:rPr>
            </w:pPr>
          </w:p>
        </w:tc>
      </w:tr>
      <w:tr w:rsidR="00CF22A0" w:rsidTr="00331CF2">
        <w:trPr>
          <w:trHeight w:val="6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A0" w:rsidRDefault="00CF22A0" w:rsidP="00331CF2">
            <w:pPr>
              <w:pStyle w:val="20"/>
              <w:spacing w:after="0" w:line="240" w:lineRule="auto"/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9.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A0" w:rsidRPr="00CF22A0" w:rsidRDefault="00CF22A0" w:rsidP="00331CF2">
            <w:pPr>
              <w:pStyle w:val="20"/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 w:rsidRPr="00CF22A0">
              <w:rPr>
                <w:rFonts w:ascii="Arial" w:hAnsi="Arial" w:cs="Arial"/>
                <w:sz w:val="24"/>
              </w:rPr>
              <w:t>Он знал, что больше всего она любила запах лаванды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A0" w:rsidRDefault="00CF22A0" w:rsidP="00331CF2">
            <w:pPr>
              <w:pStyle w:val="20"/>
              <w:spacing w:after="0" w:line="240" w:lineRule="auto"/>
              <w:ind w:left="142"/>
              <w:jc w:val="both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A0" w:rsidRDefault="00CF22A0" w:rsidP="00331CF2">
            <w:pPr>
              <w:pStyle w:val="20"/>
              <w:spacing w:after="0" w:line="240" w:lineRule="auto"/>
              <w:ind w:left="142"/>
              <w:jc w:val="both"/>
              <w:rPr>
                <w:rFonts w:ascii="Arial" w:hAnsi="Arial" w:cs="Arial"/>
                <w:i/>
                <w:sz w:val="24"/>
              </w:rPr>
            </w:pPr>
          </w:p>
        </w:tc>
      </w:tr>
      <w:tr w:rsidR="00CF22A0" w:rsidTr="00331CF2">
        <w:trPr>
          <w:trHeight w:val="5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A0" w:rsidRDefault="00CF22A0" w:rsidP="00331CF2">
            <w:pPr>
              <w:pStyle w:val="20"/>
              <w:spacing w:after="0" w:line="240" w:lineRule="auto"/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10</w:t>
            </w:r>
          </w:p>
          <w:p w:rsidR="00CF22A0" w:rsidRDefault="00CF22A0" w:rsidP="00331CF2">
            <w:pPr>
              <w:pStyle w:val="20"/>
              <w:spacing w:after="0" w:line="240" w:lineRule="auto"/>
              <w:jc w:val="both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A0" w:rsidRPr="00CF22A0" w:rsidRDefault="00CF22A0" w:rsidP="00331CF2">
            <w:pPr>
              <w:pStyle w:val="20"/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 w:rsidRPr="00CF22A0">
              <w:rPr>
                <w:rFonts w:ascii="Arial" w:hAnsi="Arial" w:cs="Arial"/>
                <w:sz w:val="24"/>
              </w:rPr>
              <w:t>С самого раннего утра Саша поспешил на экзамен в Академию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A0" w:rsidRDefault="00CF22A0" w:rsidP="00331CF2">
            <w:pPr>
              <w:pStyle w:val="20"/>
              <w:spacing w:after="0" w:line="240" w:lineRule="auto"/>
              <w:ind w:left="142"/>
              <w:jc w:val="both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A0" w:rsidRDefault="00CF22A0" w:rsidP="00331CF2">
            <w:pPr>
              <w:pStyle w:val="20"/>
              <w:spacing w:after="0" w:line="240" w:lineRule="auto"/>
              <w:ind w:left="142"/>
              <w:jc w:val="both"/>
              <w:rPr>
                <w:rFonts w:ascii="Arial" w:hAnsi="Arial" w:cs="Arial"/>
                <w:i/>
                <w:sz w:val="24"/>
              </w:rPr>
            </w:pPr>
          </w:p>
        </w:tc>
      </w:tr>
    </w:tbl>
    <w:p w:rsidR="00CF22A0" w:rsidRDefault="00CF22A0" w:rsidP="00CF22A0">
      <w:pPr>
        <w:rPr>
          <w:rFonts w:ascii="Arial" w:hAnsi="Arial" w:cs="Arial"/>
          <w:i/>
          <w:sz w:val="24"/>
        </w:rPr>
      </w:pPr>
    </w:p>
    <w:p w:rsidR="00DD6F01" w:rsidRDefault="00DD6F01" w:rsidP="00DD6F01">
      <w:pPr>
        <w:pStyle w:val="a5"/>
        <w:rPr>
          <w:rFonts w:ascii="Arial" w:hAnsi="Arial" w:cs="Arial"/>
          <w:b/>
          <w:i/>
          <w:sz w:val="24"/>
          <w:szCs w:val="24"/>
        </w:rPr>
      </w:pPr>
    </w:p>
    <w:p w:rsidR="00DD6F01" w:rsidRDefault="00DD6F01" w:rsidP="00DD6F01">
      <w:pPr>
        <w:pStyle w:val="a5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</w:p>
    <w:p w:rsidR="00DD6F01" w:rsidRDefault="00DD6F01" w:rsidP="00DD6F01">
      <w:pPr>
        <w:pStyle w:val="a5"/>
        <w:rPr>
          <w:rFonts w:ascii="Arial" w:hAnsi="Arial" w:cs="Arial"/>
          <w:b/>
          <w:i/>
          <w:sz w:val="24"/>
          <w:szCs w:val="24"/>
        </w:rPr>
      </w:pPr>
    </w:p>
    <w:p w:rsidR="00DD6F01" w:rsidRDefault="00DD6F01" w:rsidP="00DD6F01">
      <w:pPr>
        <w:pStyle w:val="a5"/>
        <w:rPr>
          <w:rFonts w:ascii="Arial" w:hAnsi="Arial" w:cs="Arial"/>
          <w:b/>
          <w:i/>
          <w:sz w:val="24"/>
          <w:szCs w:val="24"/>
        </w:rPr>
      </w:pPr>
    </w:p>
    <w:p w:rsidR="00DD6F01" w:rsidRPr="00561DDE" w:rsidRDefault="00DD6F01" w:rsidP="00DD6F01">
      <w:pPr>
        <w:pStyle w:val="a5"/>
        <w:rPr>
          <w:rFonts w:ascii="Arial" w:hAnsi="Arial" w:cs="Arial"/>
          <w:b/>
          <w:i/>
          <w:sz w:val="24"/>
          <w:szCs w:val="24"/>
        </w:rPr>
      </w:pPr>
      <w:r w:rsidRPr="00561DDE">
        <w:rPr>
          <w:rFonts w:ascii="Arial" w:hAnsi="Arial" w:cs="Arial"/>
          <w:b/>
          <w:i/>
          <w:sz w:val="24"/>
          <w:szCs w:val="24"/>
        </w:rPr>
        <w:t>Итоговый балл __________________   Подпись члена жюри __________________</w:t>
      </w:r>
    </w:p>
    <w:p w:rsidR="00DD6F01" w:rsidRDefault="00DD6F01" w:rsidP="00DD6F01">
      <w:pPr>
        <w:rPr>
          <w:rFonts w:ascii="Arial" w:hAnsi="Arial"/>
          <w:b/>
          <w:bCs/>
          <w:i/>
          <w:iCs/>
          <w:sz w:val="24"/>
          <w:szCs w:val="24"/>
        </w:rPr>
      </w:pPr>
    </w:p>
    <w:p w:rsidR="00DD6F01" w:rsidRPr="00561DDE" w:rsidRDefault="00DD6F01" w:rsidP="00114B10">
      <w:pPr>
        <w:jc w:val="right"/>
        <w:rPr>
          <w:rFonts w:ascii="Arial" w:hAnsi="Arial"/>
          <w:b/>
          <w:bCs/>
          <w:i/>
          <w:iCs/>
          <w:sz w:val="24"/>
          <w:szCs w:val="24"/>
        </w:rPr>
      </w:pPr>
      <w:r>
        <w:rPr>
          <w:rFonts w:ascii="Arial" w:hAnsi="Arial"/>
          <w:b/>
          <w:bCs/>
          <w:i/>
          <w:iCs/>
          <w:sz w:val="24"/>
          <w:szCs w:val="24"/>
        </w:rPr>
        <w:lastRenderedPageBreak/>
        <w:t>6</w:t>
      </w:r>
      <w:r w:rsidRPr="00561DDE">
        <w:rPr>
          <w:rFonts w:ascii="Arial" w:hAnsi="Arial"/>
          <w:b/>
          <w:bCs/>
          <w:i/>
          <w:iCs/>
          <w:sz w:val="24"/>
          <w:szCs w:val="24"/>
        </w:rPr>
        <w:t xml:space="preserve"> класс                                                                                                                          </w:t>
      </w:r>
    </w:p>
    <w:p w:rsidR="00DD6F01" w:rsidRPr="00561DDE" w:rsidRDefault="00DD6F01" w:rsidP="00DD6F01">
      <w:pPr>
        <w:rPr>
          <w:rFonts w:ascii="Arial" w:hAnsi="Arial"/>
          <w:bCs/>
          <w:i/>
          <w:iCs/>
          <w:sz w:val="24"/>
          <w:szCs w:val="24"/>
        </w:rPr>
      </w:pPr>
      <w:r w:rsidRPr="00561DDE">
        <w:rPr>
          <w:rFonts w:ascii="Arial" w:hAnsi="Arial"/>
          <w:bCs/>
          <w:i/>
          <w:iCs/>
          <w:sz w:val="24"/>
          <w:szCs w:val="24"/>
        </w:rPr>
        <w:t>Фамилия, имя __________________________________           школа _______________</w:t>
      </w:r>
    </w:p>
    <w:p w:rsidR="00DD6F01" w:rsidRDefault="00DD6F01" w:rsidP="00DD6F01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Задание.8 </w:t>
      </w:r>
    </w:p>
    <w:p w:rsidR="00114B10" w:rsidRDefault="00114B10" w:rsidP="00DD6F01">
      <w:pPr>
        <w:rPr>
          <w:rFonts w:ascii="Arial" w:hAnsi="Arial" w:cs="Arial"/>
          <w:b/>
          <w:i/>
          <w:sz w:val="24"/>
        </w:rPr>
      </w:pPr>
      <w:r w:rsidRPr="00561DDE">
        <w:rPr>
          <w:rFonts w:ascii="Arial" w:hAnsi="Arial"/>
          <w:b/>
          <w:bCs/>
          <w:i/>
          <w:iCs/>
          <w:sz w:val="24"/>
          <w:szCs w:val="24"/>
        </w:rPr>
        <w:t>Тезаурус.</w:t>
      </w:r>
    </w:p>
    <w:p w:rsidR="00A97EA6" w:rsidRPr="00A97EA6" w:rsidRDefault="00DD6F01" w:rsidP="00A97EA6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Часть Б. </w:t>
      </w:r>
      <w:r w:rsidR="00A97EA6" w:rsidRPr="00AF7817">
        <w:rPr>
          <w:rFonts w:ascii="Arial" w:hAnsi="Arial" w:cs="Arial"/>
          <w:i/>
          <w:sz w:val="24"/>
          <w:szCs w:val="24"/>
        </w:rPr>
        <w:t xml:space="preserve">Прочитай </w:t>
      </w:r>
      <w:r w:rsidR="00A97EA6">
        <w:rPr>
          <w:rFonts w:ascii="Arial" w:hAnsi="Arial" w:cs="Arial"/>
          <w:i/>
          <w:sz w:val="24"/>
          <w:szCs w:val="24"/>
        </w:rPr>
        <w:t xml:space="preserve"> текст</w:t>
      </w:r>
      <w:r w:rsidR="00CA207F">
        <w:rPr>
          <w:rFonts w:ascii="Arial" w:hAnsi="Arial" w:cs="Arial"/>
          <w:i/>
          <w:sz w:val="24"/>
          <w:szCs w:val="24"/>
        </w:rPr>
        <w:t xml:space="preserve"> по географии</w:t>
      </w:r>
      <w:r w:rsidR="00A97EA6" w:rsidRPr="00AF7817">
        <w:rPr>
          <w:rFonts w:ascii="Arial" w:hAnsi="Arial" w:cs="Arial"/>
          <w:i/>
          <w:sz w:val="24"/>
          <w:szCs w:val="24"/>
        </w:rPr>
        <w:t>, решая встречающиеся анаграммы. Выпиши их на отдельные строчки.  Напиши</w:t>
      </w:r>
      <w:r w:rsidR="00A97EA6">
        <w:rPr>
          <w:rFonts w:ascii="Arial" w:hAnsi="Arial" w:cs="Arial"/>
          <w:i/>
          <w:sz w:val="24"/>
          <w:szCs w:val="24"/>
        </w:rPr>
        <w:t xml:space="preserve"> </w:t>
      </w:r>
      <w:r w:rsidR="00E205E4">
        <w:rPr>
          <w:rFonts w:ascii="Arial" w:hAnsi="Arial" w:cs="Arial"/>
          <w:i/>
          <w:sz w:val="24"/>
          <w:szCs w:val="24"/>
        </w:rPr>
        <w:t xml:space="preserve">понятие, толкование которого выделено жирным шрифтом. </w:t>
      </w:r>
      <w:r w:rsidR="005F0151" w:rsidRPr="005F0151">
        <w:rPr>
          <w:rFonts w:ascii="Arial" w:hAnsi="Arial" w:cs="Arial"/>
          <w:b/>
          <w:i/>
          <w:sz w:val="24"/>
          <w:szCs w:val="24"/>
        </w:rPr>
        <w:t>Время: 3 мин.</w:t>
      </w:r>
    </w:p>
    <w:p w:rsidR="00A97EA6" w:rsidRPr="00AF7817" w:rsidRDefault="00A97EA6" w:rsidP="00A97EA6">
      <w:pPr>
        <w:rPr>
          <w:rFonts w:ascii="Arial" w:hAnsi="Arial"/>
          <w:sz w:val="24"/>
          <w:szCs w:val="24"/>
        </w:rPr>
      </w:pPr>
    </w:p>
    <w:p w:rsidR="00E205E4" w:rsidRPr="00E205E4" w:rsidRDefault="00CA207F" w:rsidP="00E205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Так называется небесные ЛАЕТ (1), движущееся по длинным и вытянутым ТОМАРИБ (2) вокруг Солнца. Они состоят из </w:t>
      </w:r>
      <w:proofErr w:type="gramStart"/>
      <w:r>
        <w:rPr>
          <w:rFonts w:ascii="Arial" w:hAnsi="Arial"/>
          <w:sz w:val="24"/>
          <w:szCs w:val="24"/>
        </w:rPr>
        <w:t>замерзших</w:t>
      </w:r>
      <w:proofErr w:type="gramEnd"/>
      <w:r>
        <w:rPr>
          <w:rFonts w:ascii="Arial" w:hAnsi="Arial"/>
          <w:sz w:val="24"/>
          <w:szCs w:val="24"/>
        </w:rPr>
        <w:t xml:space="preserve"> ЗОГАВ (3),воды и космической пыли. </w:t>
      </w:r>
      <w:proofErr w:type="gramStart"/>
      <w:r>
        <w:rPr>
          <w:rFonts w:ascii="Arial" w:hAnsi="Arial"/>
          <w:sz w:val="24"/>
          <w:szCs w:val="24"/>
        </w:rPr>
        <w:t>Когда они  подлетают к ЛУСОЦН (4), то начинают таять и «выпускают» светящийся ТОХВС (5) газа и ЫЛПИ (6), за который они и получили свое АЗЕВНИНА (7).</w:t>
      </w:r>
      <w:proofErr w:type="gramEnd"/>
    </w:p>
    <w:p w:rsidR="00E205E4" w:rsidRPr="007070E3" w:rsidRDefault="00E205E4" w:rsidP="00E205E4">
      <w:pPr>
        <w:pStyle w:val="a7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sz w:val="24"/>
        </w:rPr>
        <w:t>_____________________________________</w:t>
      </w:r>
    </w:p>
    <w:p w:rsidR="00E205E4" w:rsidRPr="007070E3" w:rsidRDefault="00E205E4" w:rsidP="00E205E4">
      <w:pPr>
        <w:pStyle w:val="a7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sz w:val="24"/>
        </w:rPr>
        <w:t>_____________________________________</w:t>
      </w:r>
    </w:p>
    <w:p w:rsidR="00E205E4" w:rsidRPr="007070E3" w:rsidRDefault="00E205E4" w:rsidP="00E205E4">
      <w:pPr>
        <w:pStyle w:val="a7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sz w:val="24"/>
        </w:rPr>
        <w:t>_____________________________________</w:t>
      </w:r>
    </w:p>
    <w:p w:rsidR="00E205E4" w:rsidRPr="007070E3" w:rsidRDefault="00E205E4" w:rsidP="00E205E4">
      <w:pPr>
        <w:pStyle w:val="a7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sz w:val="24"/>
        </w:rPr>
        <w:t>_____________________________________</w:t>
      </w:r>
    </w:p>
    <w:p w:rsidR="00E205E4" w:rsidRPr="007070E3" w:rsidRDefault="00E205E4" w:rsidP="00E205E4">
      <w:pPr>
        <w:pStyle w:val="a7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sz w:val="24"/>
        </w:rPr>
        <w:t>_____________________________________</w:t>
      </w:r>
    </w:p>
    <w:p w:rsidR="00E205E4" w:rsidRPr="007070E3" w:rsidRDefault="00E205E4" w:rsidP="00E205E4">
      <w:pPr>
        <w:pStyle w:val="a7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sz w:val="24"/>
        </w:rPr>
        <w:t>_____________________________________</w:t>
      </w:r>
    </w:p>
    <w:p w:rsidR="00E205E4" w:rsidRPr="007070E3" w:rsidRDefault="00E205E4" w:rsidP="00E205E4">
      <w:pPr>
        <w:pStyle w:val="a7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sz w:val="24"/>
        </w:rPr>
        <w:t>_____________________________________</w:t>
      </w:r>
    </w:p>
    <w:p w:rsidR="00E205E4" w:rsidRPr="007070E3" w:rsidRDefault="00E205E4" w:rsidP="00E205E4">
      <w:pPr>
        <w:pStyle w:val="a7"/>
        <w:spacing w:line="360" w:lineRule="auto"/>
        <w:jc w:val="both"/>
        <w:rPr>
          <w:rFonts w:ascii="Arial" w:hAnsi="Arial" w:cs="Arial"/>
          <w:b/>
          <w:i/>
          <w:sz w:val="24"/>
        </w:rPr>
      </w:pPr>
    </w:p>
    <w:p w:rsidR="00E205E4" w:rsidRPr="007070E3" w:rsidRDefault="00E205E4" w:rsidP="00E205E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нятие ___________________________________</w:t>
      </w:r>
    </w:p>
    <w:p w:rsidR="00E205E4" w:rsidRDefault="00E205E4" w:rsidP="00E205E4">
      <w:pPr>
        <w:rPr>
          <w:rFonts w:ascii="Arial" w:hAnsi="Arial" w:cs="Arial"/>
          <w:b/>
          <w:i/>
          <w:sz w:val="24"/>
        </w:rPr>
      </w:pPr>
    </w:p>
    <w:p w:rsidR="00E205E4" w:rsidRDefault="00E205E4" w:rsidP="00E205E4">
      <w:pPr>
        <w:rPr>
          <w:rFonts w:ascii="Arial" w:hAnsi="Arial" w:cs="Arial"/>
          <w:b/>
          <w:i/>
          <w:sz w:val="24"/>
        </w:rPr>
      </w:pPr>
    </w:p>
    <w:p w:rsidR="00E205E4" w:rsidRDefault="00E205E4" w:rsidP="00DD6F01">
      <w:pPr>
        <w:pStyle w:val="a5"/>
        <w:rPr>
          <w:rFonts w:ascii="Arial" w:hAnsi="Arial" w:cs="Arial"/>
          <w:b/>
          <w:i/>
          <w:sz w:val="24"/>
          <w:szCs w:val="24"/>
        </w:rPr>
      </w:pPr>
    </w:p>
    <w:p w:rsidR="00E205E4" w:rsidRDefault="00E205E4" w:rsidP="00DD6F01">
      <w:pPr>
        <w:pStyle w:val="a5"/>
        <w:rPr>
          <w:rFonts w:ascii="Arial" w:hAnsi="Arial" w:cs="Arial"/>
          <w:b/>
          <w:i/>
          <w:sz w:val="24"/>
          <w:szCs w:val="24"/>
        </w:rPr>
      </w:pPr>
    </w:p>
    <w:p w:rsidR="00DD6F01" w:rsidRPr="00561DDE" w:rsidRDefault="00DD6F01" w:rsidP="00DD6F01">
      <w:pPr>
        <w:pStyle w:val="a5"/>
        <w:rPr>
          <w:rFonts w:ascii="Arial" w:hAnsi="Arial" w:cs="Arial"/>
          <w:b/>
          <w:i/>
          <w:sz w:val="24"/>
          <w:szCs w:val="24"/>
        </w:rPr>
      </w:pPr>
      <w:r w:rsidRPr="00561DDE">
        <w:rPr>
          <w:rFonts w:ascii="Arial" w:hAnsi="Arial" w:cs="Arial"/>
          <w:b/>
          <w:i/>
          <w:sz w:val="24"/>
          <w:szCs w:val="24"/>
        </w:rPr>
        <w:t>Итоговый балл __________________   Подпись члена жюри __________________</w:t>
      </w:r>
    </w:p>
    <w:p w:rsidR="00DD6F01" w:rsidRDefault="00DD6F01" w:rsidP="00DD6F01"/>
    <w:p w:rsidR="00AE5574" w:rsidRDefault="00AE5574" w:rsidP="00AE5574">
      <w:pPr>
        <w:jc w:val="right"/>
        <w:rPr>
          <w:rFonts w:ascii="Arial" w:hAnsi="Arial"/>
          <w:b/>
          <w:bCs/>
          <w:i/>
          <w:iCs/>
          <w:sz w:val="24"/>
          <w:szCs w:val="24"/>
        </w:rPr>
      </w:pPr>
    </w:p>
    <w:p w:rsidR="00CA207F" w:rsidRDefault="00CA207F" w:rsidP="00AE5574">
      <w:pPr>
        <w:jc w:val="right"/>
        <w:rPr>
          <w:rFonts w:ascii="Arial" w:hAnsi="Arial"/>
          <w:b/>
          <w:bCs/>
          <w:i/>
          <w:iCs/>
          <w:sz w:val="24"/>
          <w:szCs w:val="24"/>
        </w:rPr>
      </w:pPr>
    </w:p>
    <w:sectPr w:rsidR="00CA207F" w:rsidSect="00561DDE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C3D" w:rsidRDefault="00547C3D" w:rsidP="009C0CA0">
      <w:pPr>
        <w:spacing w:after="0" w:line="240" w:lineRule="auto"/>
      </w:pPr>
      <w:r>
        <w:separator/>
      </w:r>
    </w:p>
  </w:endnote>
  <w:endnote w:type="continuationSeparator" w:id="0">
    <w:p w:rsidR="00547C3D" w:rsidRDefault="00547C3D" w:rsidP="009C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C3D" w:rsidRDefault="00547C3D" w:rsidP="009C0CA0">
      <w:pPr>
        <w:spacing w:after="0" w:line="240" w:lineRule="auto"/>
      </w:pPr>
      <w:r>
        <w:separator/>
      </w:r>
    </w:p>
  </w:footnote>
  <w:footnote w:type="continuationSeparator" w:id="0">
    <w:p w:rsidR="00547C3D" w:rsidRDefault="00547C3D" w:rsidP="009C0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DE" w:rsidRDefault="00356DF6">
    <w:pPr>
      <w:pStyle w:val="a3"/>
    </w:pPr>
    <w:r>
      <w:tab/>
    </w:r>
    <w:r>
      <w:tab/>
      <w:t xml:space="preserve">                                                   </w:t>
    </w:r>
    <w:r>
      <w:rPr>
        <w:noProof/>
        <w:lang w:eastAsia="ru-RU"/>
      </w:rPr>
      <w:drawing>
        <wp:inline distT="0" distB="0" distL="0" distR="0" wp14:anchorId="4703A654" wp14:editId="7210BBBB">
          <wp:extent cx="1600200" cy="51435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078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9484B"/>
    <w:multiLevelType w:val="hybridMultilevel"/>
    <w:tmpl w:val="0100A0E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>
    <w:nsid w:val="6F1E1414"/>
    <w:multiLevelType w:val="hybridMultilevel"/>
    <w:tmpl w:val="A07EAC98"/>
    <w:lvl w:ilvl="0" w:tplc="D2D61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F01"/>
    <w:rsid w:val="00114B10"/>
    <w:rsid w:val="001273C3"/>
    <w:rsid w:val="00142BB9"/>
    <w:rsid w:val="002B5646"/>
    <w:rsid w:val="00356DF6"/>
    <w:rsid w:val="004A6729"/>
    <w:rsid w:val="004B54EF"/>
    <w:rsid w:val="00547C3D"/>
    <w:rsid w:val="005F0151"/>
    <w:rsid w:val="009C0CA0"/>
    <w:rsid w:val="009F0687"/>
    <w:rsid w:val="009F458B"/>
    <w:rsid w:val="00A97EA6"/>
    <w:rsid w:val="00AE5574"/>
    <w:rsid w:val="00BF22AC"/>
    <w:rsid w:val="00C27B41"/>
    <w:rsid w:val="00CA207F"/>
    <w:rsid w:val="00CF22A0"/>
    <w:rsid w:val="00D128C4"/>
    <w:rsid w:val="00DD6F01"/>
    <w:rsid w:val="00E205E4"/>
    <w:rsid w:val="00E96ED0"/>
    <w:rsid w:val="00ED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F0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6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6F01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DD6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6F01"/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a0"/>
    <w:link w:val="20"/>
    <w:locked/>
    <w:rsid w:val="00DD6F01"/>
    <w:rPr>
      <w:rFonts w:ascii="Calibri" w:eastAsia="Calibri" w:hAnsi="Calibri"/>
      <w:sz w:val="28"/>
      <w:szCs w:val="24"/>
      <w:lang w:eastAsia="ru-RU"/>
    </w:rPr>
  </w:style>
  <w:style w:type="paragraph" w:styleId="20">
    <w:name w:val="Body Text 2"/>
    <w:basedOn w:val="a"/>
    <w:link w:val="2"/>
    <w:rsid w:val="00DD6F01"/>
    <w:pPr>
      <w:spacing w:after="120" w:line="480" w:lineRule="auto"/>
    </w:pPr>
    <w:rPr>
      <w:rFonts w:eastAsia="Calibri" w:cstheme="minorBidi"/>
      <w:sz w:val="28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DD6F01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E205E4"/>
    <w:pPr>
      <w:ind w:left="720"/>
      <w:contextualSpacing/>
    </w:pPr>
  </w:style>
  <w:style w:type="character" w:customStyle="1" w:styleId="apple-converted-space">
    <w:name w:val="apple-converted-space"/>
    <w:basedOn w:val="a0"/>
    <w:rsid w:val="00E205E4"/>
  </w:style>
  <w:style w:type="paragraph" w:styleId="a8">
    <w:name w:val="Balloon Text"/>
    <w:basedOn w:val="a"/>
    <w:link w:val="a9"/>
    <w:uiPriority w:val="99"/>
    <w:semiHidden/>
    <w:unhideWhenUsed/>
    <w:rsid w:val="00356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6DF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8736-4D78-4BB0-9CEE-88E6CCBE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16-03-24T08:46:00Z</cp:lastPrinted>
  <dcterms:created xsi:type="dcterms:W3CDTF">2013-03-16T14:13:00Z</dcterms:created>
  <dcterms:modified xsi:type="dcterms:W3CDTF">2017-04-18T13:28:00Z</dcterms:modified>
</cp:coreProperties>
</file>